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E40" w:rsidRDefault="00710545" w:rsidP="004165E7">
      <w:pPr>
        <w:ind w:leftChars="-136" w:left="-3" w:rightChars="-68" w:right="-143" w:hangingChars="135" w:hanging="283"/>
        <w:jc w:val="center"/>
        <w:rPr>
          <w:rFonts w:cs="ＭＳ 明朝"/>
          <w:szCs w:val="21"/>
        </w:rPr>
      </w:pPr>
      <w:r>
        <w:rPr>
          <w:rFonts w:hint="eastAsia"/>
          <w:kern w:val="0"/>
        </w:rPr>
        <w:t>令和元年度</w:t>
      </w:r>
      <w:r w:rsidR="00040E40" w:rsidRPr="00040E40">
        <w:rPr>
          <w:rFonts w:cs="ＭＳ 明朝" w:hint="eastAsia"/>
          <w:szCs w:val="21"/>
        </w:rPr>
        <w:t>東京の観光公式サイト</w:t>
      </w:r>
      <w:r w:rsidR="00B803E7">
        <w:rPr>
          <w:rFonts w:cs="ＭＳ 明朝" w:hint="eastAsia"/>
          <w:szCs w:val="21"/>
        </w:rPr>
        <w:t>「</w:t>
      </w:r>
      <w:r w:rsidR="00040E40" w:rsidRPr="00040E40">
        <w:rPr>
          <w:rFonts w:cs="ＭＳ 明朝" w:hint="eastAsia"/>
          <w:szCs w:val="21"/>
        </w:rPr>
        <w:t>GO TOKYO</w:t>
      </w:r>
      <w:r w:rsidR="00B803E7">
        <w:rPr>
          <w:rFonts w:cs="ＭＳ 明朝" w:hint="eastAsia"/>
          <w:szCs w:val="21"/>
        </w:rPr>
        <w:t>」</w:t>
      </w:r>
      <w:r w:rsidR="00040E40" w:rsidRPr="00040E40">
        <w:rPr>
          <w:rFonts w:cs="ＭＳ 明朝" w:hint="eastAsia"/>
          <w:szCs w:val="21"/>
        </w:rPr>
        <w:t>等に使用する写真撮影業務委託</w:t>
      </w:r>
    </w:p>
    <w:p w:rsidR="00326218" w:rsidRDefault="006E3725" w:rsidP="004165E7">
      <w:pPr>
        <w:ind w:leftChars="-136" w:left="-3" w:rightChars="-68" w:right="-143" w:hangingChars="135" w:hanging="283"/>
        <w:jc w:val="center"/>
      </w:pPr>
      <w:r>
        <w:rPr>
          <w:rFonts w:hint="eastAsia"/>
        </w:rPr>
        <w:t>質問票</w:t>
      </w:r>
    </w:p>
    <w:p w:rsidR="004C4426" w:rsidRPr="0068594E" w:rsidRDefault="004C4426" w:rsidP="004C442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7152"/>
      </w:tblGrid>
      <w:tr w:rsidR="004C4426" w:rsidTr="004C4426">
        <w:trPr>
          <w:trHeight w:val="345"/>
        </w:trPr>
        <w:tc>
          <w:tcPr>
            <w:tcW w:w="1368" w:type="dxa"/>
            <w:vMerge w:val="restart"/>
            <w:vAlign w:val="center"/>
          </w:tcPr>
          <w:p w:rsidR="004C4426" w:rsidRDefault="004C4426" w:rsidP="004C4426">
            <w:pPr>
              <w:jc w:val="center"/>
            </w:pPr>
            <w:r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4C4426" w:rsidRPr="004C4426" w:rsidRDefault="004C4426" w:rsidP="00125F01">
            <w:pPr>
              <w:jc w:val="left"/>
            </w:pPr>
            <w:r>
              <w:rPr>
                <w:rFonts w:hint="eastAsia"/>
              </w:rPr>
              <w:t>会社名　：</w:t>
            </w:r>
            <w:r w:rsidR="006E3725" w:rsidRPr="004C4426">
              <w:t xml:space="preserve"> </w:t>
            </w:r>
          </w:p>
        </w:tc>
      </w:tr>
      <w:tr w:rsidR="004C4426" w:rsidTr="004C4426">
        <w:trPr>
          <w:trHeight w:val="345"/>
        </w:trPr>
        <w:tc>
          <w:tcPr>
            <w:tcW w:w="1368" w:type="dxa"/>
            <w:vMerge/>
            <w:vAlign w:val="center"/>
          </w:tcPr>
          <w:p w:rsidR="004C4426" w:rsidRDefault="004C4426" w:rsidP="004C4426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4C4426" w:rsidRDefault="004C4426" w:rsidP="00125F01">
            <w:pPr>
              <w:jc w:val="left"/>
            </w:pPr>
            <w:r>
              <w:rPr>
                <w:rFonts w:hint="eastAsia"/>
              </w:rPr>
              <w:t>担当者名：</w:t>
            </w:r>
            <w:r w:rsidR="006E3725">
              <w:t xml:space="preserve"> </w:t>
            </w:r>
          </w:p>
        </w:tc>
      </w:tr>
      <w:tr w:rsidR="004C4426" w:rsidTr="004C4426">
        <w:trPr>
          <w:trHeight w:val="683"/>
        </w:trPr>
        <w:tc>
          <w:tcPr>
            <w:tcW w:w="1368" w:type="dxa"/>
            <w:vMerge/>
            <w:vAlign w:val="center"/>
          </w:tcPr>
          <w:p w:rsidR="004C4426" w:rsidRDefault="004C4426" w:rsidP="004C4426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6E3725" w:rsidRDefault="00A23EBD" w:rsidP="006E3725">
            <w:pPr>
              <w:jc w:val="left"/>
            </w:pPr>
            <w:r>
              <w:rPr>
                <w:rFonts w:hint="eastAsia"/>
                <w:lang w:eastAsia="zh-TW"/>
              </w:rPr>
              <w:t>連絡先　：</w:t>
            </w:r>
            <w:r>
              <w:rPr>
                <w:rFonts w:hint="eastAsia"/>
              </w:rPr>
              <w:t xml:space="preserve"> </w:t>
            </w:r>
          </w:p>
          <w:p w:rsidR="008915ED" w:rsidRDefault="008915ED" w:rsidP="004165E7">
            <w:pPr>
              <w:ind w:rightChars="-76" w:right="-160"/>
              <w:jc w:val="left"/>
            </w:pPr>
            <w:r>
              <w:rPr>
                <w:rFonts w:hint="eastAsia"/>
              </w:rPr>
              <w:t>Email</w:t>
            </w:r>
          </w:p>
          <w:p w:rsidR="004C4426" w:rsidRDefault="008915ED" w:rsidP="004165E7">
            <w:pPr>
              <w:ind w:rightChars="-76" w:right="-160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FAX</w:t>
            </w:r>
          </w:p>
        </w:tc>
      </w:tr>
    </w:tbl>
    <w:p w:rsidR="004C4426" w:rsidRDefault="004C4426" w:rsidP="004C4426">
      <w:pPr>
        <w:jc w:val="left"/>
        <w:rPr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7165" w:rsidTr="000B7165">
        <w:tc>
          <w:tcPr>
            <w:tcW w:w="8702" w:type="dxa"/>
          </w:tcPr>
          <w:p w:rsidR="000B7165" w:rsidRDefault="000B7165" w:rsidP="000B7165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0B7165" w:rsidRPr="004811C4" w:rsidTr="008915ED">
        <w:trPr>
          <w:trHeight w:val="6951"/>
        </w:trPr>
        <w:tc>
          <w:tcPr>
            <w:tcW w:w="8702" w:type="dxa"/>
          </w:tcPr>
          <w:p w:rsidR="0057566E" w:rsidRPr="0057566E" w:rsidRDefault="0057566E" w:rsidP="00125F01">
            <w:pPr>
              <w:jc w:val="left"/>
            </w:pPr>
          </w:p>
        </w:tc>
      </w:tr>
    </w:tbl>
    <w:p w:rsidR="003F36D1" w:rsidRDefault="003F36D1" w:rsidP="004C4426">
      <w:pPr>
        <w:jc w:val="left"/>
      </w:pPr>
    </w:p>
    <w:p w:rsidR="004C4426" w:rsidRDefault="003F36D1" w:rsidP="004C4426">
      <w:pPr>
        <w:jc w:val="left"/>
      </w:pPr>
      <w:r>
        <w:rPr>
          <w:rFonts w:hint="eastAsia"/>
        </w:rPr>
        <w:t>＜注意事項＞</w:t>
      </w:r>
    </w:p>
    <w:p w:rsidR="000B7165" w:rsidRDefault="000B7165" w:rsidP="004C4426">
      <w:pPr>
        <w:jc w:val="left"/>
      </w:pPr>
      <w:r>
        <w:rPr>
          <w:rFonts w:hint="eastAsia"/>
        </w:rPr>
        <w:t>１）質問の受付</w:t>
      </w:r>
      <w:r w:rsidR="00847805">
        <w:rPr>
          <w:rFonts w:hint="eastAsia"/>
        </w:rPr>
        <w:t>〆切・・・・・</w:t>
      </w:r>
      <w:r w:rsidR="00040E40">
        <w:rPr>
          <w:rFonts w:hint="eastAsia"/>
        </w:rPr>
        <w:t>令和元年</w:t>
      </w:r>
      <w:r w:rsidR="00040E40">
        <w:rPr>
          <w:rFonts w:hint="eastAsia"/>
        </w:rPr>
        <w:t>8</w:t>
      </w:r>
      <w:r w:rsidR="00040E40">
        <w:rPr>
          <w:rFonts w:hint="eastAsia"/>
        </w:rPr>
        <w:t>月</w:t>
      </w:r>
      <w:r w:rsidR="00040E40">
        <w:rPr>
          <w:rFonts w:hint="eastAsia"/>
        </w:rPr>
        <w:t>20</w:t>
      </w:r>
      <w:r w:rsidR="0068594E">
        <w:rPr>
          <w:rFonts w:hint="eastAsia"/>
        </w:rPr>
        <w:t>日（</w:t>
      </w:r>
      <w:r w:rsidR="00040E40">
        <w:rPr>
          <w:rFonts w:hint="eastAsia"/>
        </w:rPr>
        <w:t>火</w:t>
      </w:r>
      <w:r>
        <w:rPr>
          <w:rFonts w:hint="eastAsia"/>
        </w:rPr>
        <w:t>）</w:t>
      </w:r>
      <w:r w:rsidR="00274500">
        <w:rPr>
          <w:rFonts w:hint="eastAsia"/>
        </w:rPr>
        <w:t>正午</w:t>
      </w:r>
      <w:r w:rsidR="006E3725">
        <w:rPr>
          <w:rFonts w:hint="eastAsia"/>
        </w:rPr>
        <w:t>（厳守）</w:t>
      </w:r>
    </w:p>
    <w:p w:rsidR="000B7165" w:rsidRDefault="00125F01" w:rsidP="004C4426">
      <w:pPr>
        <w:jc w:val="left"/>
      </w:pPr>
      <w:r>
        <w:rPr>
          <w:rFonts w:hint="eastAsia"/>
        </w:rPr>
        <w:t>２）本質問票に記入の上、以下</w:t>
      </w:r>
      <w:r w:rsidR="000B7165">
        <w:rPr>
          <w:rFonts w:hint="eastAsia"/>
        </w:rPr>
        <w:t>宛</w:t>
      </w:r>
      <w:r w:rsidR="00C07F9D">
        <w:rPr>
          <w:rFonts w:hint="eastAsia"/>
        </w:rPr>
        <w:t>て</w:t>
      </w:r>
      <w:r w:rsidR="000B7165">
        <w:rPr>
          <w:rFonts w:hint="eastAsia"/>
        </w:rPr>
        <w:t>にメール</w:t>
      </w:r>
      <w:r w:rsidR="0068594E">
        <w:rPr>
          <w:rFonts w:hint="eastAsia"/>
        </w:rPr>
        <w:t>添付</w:t>
      </w:r>
      <w:r w:rsidR="000B7165">
        <w:rPr>
          <w:rFonts w:hint="eastAsia"/>
        </w:rPr>
        <w:t>にて提出すること</w:t>
      </w:r>
      <w:r w:rsidR="007B7E0F">
        <w:rPr>
          <w:rFonts w:hint="eastAsia"/>
        </w:rPr>
        <w:t>（</w:t>
      </w:r>
      <w:r w:rsidR="007B7E0F">
        <w:rPr>
          <w:rFonts w:hint="eastAsia"/>
        </w:rPr>
        <w:t>PDF</w:t>
      </w:r>
      <w:r w:rsidR="007B7E0F">
        <w:rPr>
          <w:rFonts w:hint="eastAsia"/>
        </w:rPr>
        <w:t>に変換不可）</w:t>
      </w:r>
      <w:r w:rsidR="00C07F9D">
        <w:rPr>
          <w:rFonts w:hint="eastAsia"/>
        </w:rPr>
        <w:t>。</w:t>
      </w:r>
    </w:p>
    <w:p w:rsidR="0014686F" w:rsidRDefault="00C07F9D" w:rsidP="00125F01">
      <w:pPr>
        <w:jc w:val="left"/>
        <w:rPr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  <w:lang w:eastAsia="zh-TW"/>
        </w:rPr>
        <w:t>公益財団法人</w:t>
      </w:r>
      <w:r w:rsidR="000B7165">
        <w:rPr>
          <w:rFonts w:hint="eastAsia"/>
          <w:lang w:eastAsia="zh-TW"/>
        </w:rPr>
        <w:t>東京観光財団</w:t>
      </w:r>
      <w:r w:rsidR="000B7165">
        <w:rPr>
          <w:rFonts w:hint="eastAsia"/>
          <w:lang w:eastAsia="zh-TW"/>
        </w:rPr>
        <w:t xml:space="preserve"> </w:t>
      </w:r>
      <w:r w:rsidR="00B803E7">
        <w:rPr>
          <w:rFonts w:hint="eastAsia"/>
          <w:lang w:eastAsia="zh-TW"/>
        </w:rPr>
        <w:t>観光事業部観光事業課</w:t>
      </w:r>
      <w:r w:rsidR="00F41445">
        <w:rPr>
          <w:rFonts w:hint="eastAsia"/>
          <w:lang w:eastAsia="zh-TW"/>
        </w:rPr>
        <w:t xml:space="preserve">　</w:t>
      </w:r>
    </w:p>
    <w:p w:rsidR="00C07F9D" w:rsidRDefault="00F22862" w:rsidP="0014686F">
      <w:pPr>
        <w:ind w:firstLineChars="250" w:firstLine="525"/>
        <w:jc w:val="left"/>
        <w:rPr>
          <w:lang w:eastAsia="zh-TW"/>
        </w:rPr>
      </w:pPr>
      <w:r>
        <w:rPr>
          <w:rFonts w:hint="eastAsia"/>
          <w:lang w:eastAsia="zh-TW"/>
        </w:rPr>
        <w:t>許</w:t>
      </w:r>
      <w:r w:rsidR="0014686F">
        <w:rPr>
          <w:rFonts w:hint="eastAsia"/>
          <w:lang w:eastAsia="zh-TW"/>
        </w:rPr>
        <w:t>（</w:t>
      </w:r>
      <w:r w:rsidR="00B803E7">
        <w:rPr>
          <w:rFonts w:hint="eastAsia"/>
          <w:lang w:eastAsia="zh-TW"/>
        </w:rPr>
        <w:t xml:space="preserve"> </w:t>
      </w:r>
      <w:hyperlink r:id="rId7" w:history="1">
        <w:r w:rsidR="00B803E7" w:rsidRPr="007A530A">
          <w:rPr>
            <w:rStyle w:val="a4"/>
            <w:rFonts w:hint="eastAsia"/>
            <w:lang w:eastAsia="zh-TW"/>
          </w:rPr>
          <w:t>hsu@tcvb.or.jp</w:t>
        </w:r>
      </w:hyperlink>
      <w:r w:rsidR="00B803E7">
        <w:rPr>
          <w:lang w:eastAsia="zh-TW"/>
        </w:rPr>
        <w:t xml:space="preserve"> </w:t>
      </w:r>
      <w:r w:rsidR="0014686F">
        <w:rPr>
          <w:rFonts w:hint="eastAsia"/>
          <w:lang w:eastAsia="zh-TW"/>
        </w:rPr>
        <w:t>）</w:t>
      </w:r>
    </w:p>
    <w:p w:rsidR="003F36D1" w:rsidRDefault="003F36D1" w:rsidP="004C4426">
      <w:pPr>
        <w:jc w:val="left"/>
      </w:pPr>
      <w:r>
        <w:rPr>
          <w:rFonts w:hint="eastAsia"/>
        </w:rPr>
        <w:t>３）質問内容については、出来るだけ簡潔明瞭に記載すること。</w:t>
      </w:r>
    </w:p>
    <w:sectPr w:rsidR="003F36D1" w:rsidSect="00D41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0" w:right="1701" w:bottom="1276" w:left="1701" w:header="136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44" w:rsidRDefault="00B37244" w:rsidP="00874B5C">
      <w:r>
        <w:separator/>
      </w:r>
    </w:p>
  </w:endnote>
  <w:endnote w:type="continuationSeparator" w:id="0">
    <w:p w:rsidR="00B37244" w:rsidRDefault="00B37244" w:rsidP="0087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96" w:rsidRDefault="004601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96" w:rsidRDefault="004601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96" w:rsidRDefault="004601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44" w:rsidRDefault="00B37244" w:rsidP="00874B5C">
      <w:r>
        <w:separator/>
      </w:r>
    </w:p>
  </w:footnote>
  <w:footnote w:type="continuationSeparator" w:id="0">
    <w:p w:rsidR="00B37244" w:rsidRDefault="00B37244" w:rsidP="0087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96" w:rsidRDefault="004601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96" w:rsidRDefault="00D41D96">
    <w:pPr>
      <w:pStyle w:val="a5"/>
      <w:rPr>
        <w:rFonts w:hint="eastAsia"/>
      </w:rPr>
    </w:pPr>
    <w:r>
      <w:ptab w:relativeTo="margin" w:alignment="center" w:leader="none"/>
    </w:r>
    <w:bookmarkStart w:id="0" w:name="_GoBack"/>
    <w:bookmarkEnd w:id="0"/>
    <w:r>
      <w:ptab w:relativeTo="margin" w:alignment="right" w:leader="none"/>
    </w:r>
    <w:r w:rsidRPr="00D41D96">
      <w:rPr>
        <w:rFonts w:asciiTheme="majorEastAsia" w:eastAsiaTheme="majorEastAsia" w:hAnsiTheme="majorEastAsia" w:hint="eastAsia"/>
      </w:rPr>
      <w:t>様式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96" w:rsidRDefault="004601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40E40"/>
    <w:rsid w:val="00044D14"/>
    <w:rsid w:val="000B1893"/>
    <w:rsid w:val="000B7165"/>
    <w:rsid w:val="00125F01"/>
    <w:rsid w:val="0012607E"/>
    <w:rsid w:val="0014686F"/>
    <w:rsid w:val="001D23E1"/>
    <w:rsid w:val="00241713"/>
    <w:rsid w:val="00274500"/>
    <w:rsid w:val="002C1D80"/>
    <w:rsid w:val="00326218"/>
    <w:rsid w:val="003C1598"/>
    <w:rsid w:val="003C1970"/>
    <w:rsid w:val="003D7BC6"/>
    <w:rsid w:val="003F36D1"/>
    <w:rsid w:val="004165E7"/>
    <w:rsid w:val="00460196"/>
    <w:rsid w:val="004811C4"/>
    <w:rsid w:val="0049444A"/>
    <w:rsid w:val="004C4426"/>
    <w:rsid w:val="0057566E"/>
    <w:rsid w:val="00584B0F"/>
    <w:rsid w:val="00611C1D"/>
    <w:rsid w:val="00615555"/>
    <w:rsid w:val="0068594E"/>
    <w:rsid w:val="006E3725"/>
    <w:rsid w:val="00710545"/>
    <w:rsid w:val="00741135"/>
    <w:rsid w:val="00750584"/>
    <w:rsid w:val="007B7E0F"/>
    <w:rsid w:val="007E06AD"/>
    <w:rsid w:val="007E2D72"/>
    <w:rsid w:val="008061D2"/>
    <w:rsid w:val="008422C9"/>
    <w:rsid w:val="00847805"/>
    <w:rsid w:val="00874B5C"/>
    <w:rsid w:val="008915ED"/>
    <w:rsid w:val="008A14C2"/>
    <w:rsid w:val="008D385F"/>
    <w:rsid w:val="0093513B"/>
    <w:rsid w:val="00963775"/>
    <w:rsid w:val="00974BCD"/>
    <w:rsid w:val="00975591"/>
    <w:rsid w:val="009C62D3"/>
    <w:rsid w:val="00A23EBD"/>
    <w:rsid w:val="00A34944"/>
    <w:rsid w:val="00A8387D"/>
    <w:rsid w:val="00AA0AB8"/>
    <w:rsid w:val="00B37244"/>
    <w:rsid w:val="00B54AC0"/>
    <w:rsid w:val="00B803E7"/>
    <w:rsid w:val="00BC519F"/>
    <w:rsid w:val="00C07F9D"/>
    <w:rsid w:val="00C563DA"/>
    <w:rsid w:val="00C72845"/>
    <w:rsid w:val="00C9588F"/>
    <w:rsid w:val="00D26A8B"/>
    <w:rsid w:val="00D41D96"/>
    <w:rsid w:val="00D60EAE"/>
    <w:rsid w:val="00DA1F7C"/>
    <w:rsid w:val="00E45DEB"/>
    <w:rsid w:val="00E80BC1"/>
    <w:rsid w:val="00EE4E2C"/>
    <w:rsid w:val="00EE707B"/>
    <w:rsid w:val="00EF52D3"/>
    <w:rsid w:val="00F22862"/>
    <w:rsid w:val="00F41445"/>
    <w:rsid w:val="00FA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26AB1C31-D1F7-485D-975D-F4DE258F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716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74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B5C"/>
  </w:style>
  <w:style w:type="paragraph" w:styleId="a7">
    <w:name w:val="footer"/>
    <w:basedOn w:val="a"/>
    <w:link w:val="a8"/>
    <w:uiPriority w:val="99"/>
    <w:unhideWhenUsed/>
    <w:rsid w:val="00874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B5C"/>
  </w:style>
  <w:style w:type="paragraph" w:customStyle="1" w:styleId="Default">
    <w:name w:val="Default"/>
    <w:rsid w:val="00EE4E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6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65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su@tcvb.or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3BBD-A41E-4E4A-906E-87FB70ED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28</dc:creator>
  <cp:lastModifiedBy>tcvb197</cp:lastModifiedBy>
  <cp:revision>14</cp:revision>
  <cp:lastPrinted>2015-06-30T10:13:00Z</cp:lastPrinted>
  <dcterms:created xsi:type="dcterms:W3CDTF">2018-11-20T07:47:00Z</dcterms:created>
  <dcterms:modified xsi:type="dcterms:W3CDTF">2019-07-24T05:57:00Z</dcterms:modified>
</cp:coreProperties>
</file>